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77691" w:rsidRPr="00AD4119" w14:paraId="654C5609" w14:textId="77777777" w:rsidTr="003F2843">
        <w:tc>
          <w:tcPr>
            <w:tcW w:w="9211" w:type="dxa"/>
            <w:shd w:val="clear" w:color="auto" w:fill="595959"/>
          </w:tcPr>
          <w:p w14:paraId="6495E3AD" w14:textId="0DC754E8" w:rsidR="00077691" w:rsidRPr="00AD4119" w:rsidRDefault="00864F24" w:rsidP="00304B8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304B8B">
              <w:rPr>
                <w:rFonts w:ascii="Arial Black" w:hAnsi="Arial Black" w:cs="Arial"/>
                <w:b/>
                <w:bCs/>
                <w:color w:val="FFFFFF"/>
              </w:rPr>
              <w:t>IJSN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</w:t>
            </w:r>
            <w:r w:rsidR="000B7E55" w:rsidRPr="000B7E55">
              <w:rPr>
                <w:rFonts w:ascii="Arial Black" w:hAnsi="Arial Black" w:cs="Arial"/>
                <w:b/>
                <w:bCs/>
                <w:color w:val="FFFFFF" w:themeColor="background1"/>
              </w:rPr>
              <w:t>06</w:t>
            </w:r>
          </w:p>
        </w:tc>
      </w:tr>
    </w:tbl>
    <w:p w14:paraId="3C8D9094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851"/>
        <w:gridCol w:w="425"/>
        <w:gridCol w:w="709"/>
        <w:gridCol w:w="708"/>
      </w:tblGrid>
      <w:tr w:rsidR="009A7429" w:rsidRPr="00AD4119" w14:paraId="7895E64E" w14:textId="77777777" w:rsidTr="003F2843">
        <w:tc>
          <w:tcPr>
            <w:tcW w:w="1242" w:type="dxa"/>
            <w:vAlign w:val="center"/>
          </w:tcPr>
          <w:p w14:paraId="1DF05A87" w14:textId="77777777" w:rsidR="009A7429" w:rsidRPr="00AD4119" w:rsidRDefault="009A7429" w:rsidP="009A742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14:paraId="28CDC1F0" w14:textId="0AA89247" w:rsidR="009A7429" w:rsidRPr="00AD4119" w:rsidRDefault="003B187A" w:rsidP="009A74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3B187A">
              <w:rPr>
                <w:rFonts w:ascii="Arial" w:hAnsi="Arial" w:cs="Arial"/>
                <w:bCs/>
                <w:color w:val="000000"/>
                <w:sz w:val="22"/>
              </w:rPr>
              <w:t xml:space="preserve">Elaboração de: </w:t>
            </w:r>
            <w:r w:rsidR="005F5E1A">
              <w:rPr>
                <w:rFonts w:ascii="Arial" w:hAnsi="Arial" w:cs="Arial"/>
                <w:bCs/>
                <w:color w:val="000000"/>
                <w:sz w:val="22"/>
              </w:rPr>
              <w:t>Resenha</w:t>
            </w:r>
            <w:r w:rsidR="00942C24">
              <w:rPr>
                <w:rFonts w:ascii="Arial" w:hAnsi="Arial" w:cs="Arial"/>
                <w:bCs/>
                <w:color w:val="000000"/>
                <w:sz w:val="22"/>
              </w:rPr>
              <w:t xml:space="preserve"> / Informe</w:t>
            </w:r>
            <w:r w:rsidR="008D07F8">
              <w:rPr>
                <w:rFonts w:ascii="Arial" w:hAnsi="Arial" w:cs="Arial"/>
                <w:bCs/>
                <w:color w:val="000000"/>
                <w:sz w:val="22"/>
              </w:rPr>
              <w:t xml:space="preserve"> e</w:t>
            </w:r>
            <w:r w:rsidR="005F5E1A">
              <w:rPr>
                <w:rFonts w:ascii="Arial" w:hAnsi="Arial" w:cs="Arial"/>
                <w:bCs/>
                <w:color w:val="000000"/>
                <w:sz w:val="22"/>
              </w:rPr>
              <w:t xml:space="preserve"> Boletim</w:t>
            </w:r>
            <w:r w:rsidR="000A1423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</w:tc>
      </w:tr>
      <w:tr w:rsidR="00077691" w:rsidRPr="00AD4119" w14:paraId="0323F4BA" w14:textId="77777777" w:rsidTr="003F2843">
        <w:tc>
          <w:tcPr>
            <w:tcW w:w="1242" w:type="dxa"/>
            <w:vAlign w:val="center"/>
          </w:tcPr>
          <w:p w14:paraId="29B14189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14:paraId="102C00B6" w14:textId="4963B41A" w:rsidR="00077691" w:rsidRPr="00AD4119" w:rsidRDefault="00304B8B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stituto Jones dos Santos Neves</w:t>
            </w:r>
            <w:r w:rsidR="00E227C5">
              <w:rPr>
                <w:rFonts w:ascii="Arial" w:hAnsi="Arial" w:cs="Arial"/>
                <w:bCs/>
                <w:color w:val="000000"/>
                <w:sz w:val="22"/>
              </w:rPr>
              <w:t xml:space="preserve"> - IJSN</w:t>
            </w:r>
          </w:p>
        </w:tc>
      </w:tr>
      <w:tr w:rsidR="00077691" w:rsidRPr="00AD4119" w14:paraId="4ABFA63E" w14:textId="77777777" w:rsidTr="003F2843">
        <w:tc>
          <w:tcPr>
            <w:tcW w:w="1242" w:type="dxa"/>
            <w:vAlign w:val="center"/>
          </w:tcPr>
          <w:p w14:paraId="1570364D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6096" w:type="dxa"/>
            <w:gridSpan w:val="4"/>
            <w:vAlign w:val="center"/>
          </w:tcPr>
          <w:p w14:paraId="0CDFDA55" w14:textId="77777777" w:rsidR="00077691" w:rsidRPr="00AD4119" w:rsidRDefault="00A63887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2C79565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708" w:type="dxa"/>
            <w:vAlign w:val="center"/>
          </w:tcPr>
          <w:p w14:paraId="3DBB051B" w14:textId="77777777" w:rsidR="00077691" w:rsidRPr="00AD4119" w:rsidRDefault="009E77E5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</w:tr>
      <w:tr w:rsidR="00077691" w:rsidRPr="00AD4119" w14:paraId="78C27C7D" w14:textId="77777777" w:rsidTr="00A8469F">
        <w:tc>
          <w:tcPr>
            <w:tcW w:w="1242" w:type="dxa"/>
            <w:vAlign w:val="center"/>
          </w:tcPr>
          <w:p w14:paraId="3559634E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14:paraId="41436574" w14:textId="360148D6" w:rsidR="00077691" w:rsidRPr="00AD4119" w:rsidRDefault="000A1423" w:rsidP="00565D6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197DCDF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14:paraId="4A0126A9" w14:textId="77777777" w:rsidR="00D217D2" w:rsidRPr="00D217D2" w:rsidRDefault="00D217D2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217D2">
              <w:rPr>
                <w:rFonts w:ascii="Arial" w:hAnsi="Arial" w:cs="Arial"/>
                <w:bCs/>
                <w:color w:val="000000"/>
                <w:sz w:val="22"/>
              </w:rPr>
              <w:t>Instrução de Serviço nº</w:t>
            </w:r>
          </w:p>
          <w:p w14:paraId="2934FE75" w14:textId="31523A1D" w:rsidR="00077691" w:rsidRPr="00A8469F" w:rsidRDefault="004E4D2B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1</w:t>
            </w:r>
            <w:r w:rsidR="00D217D2" w:rsidRPr="00171895">
              <w:rPr>
                <w:rFonts w:ascii="Arial" w:hAnsi="Arial" w:cs="Arial"/>
                <w:bCs/>
                <w:sz w:val="22"/>
              </w:rPr>
              <w:t xml:space="preserve"> / 20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</w:t>
            </w:r>
            <w:r w:rsidR="000A1423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11298E8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14:paraId="7180E447" w14:textId="60626B54" w:rsidR="00077691" w:rsidRPr="00D217D2" w:rsidRDefault="004E4D2B" w:rsidP="004967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</w:t>
            </w:r>
            <w:r w:rsidR="009A7429" w:rsidRPr="002C224B">
              <w:rPr>
                <w:rFonts w:ascii="Arial" w:hAnsi="Arial" w:cs="Arial"/>
                <w:bCs/>
                <w:sz w:val="22"/>
              </w:rPr>
              <w:t>/</w:t>
            </w:r>
            <w:r w:rsidR="002C224B" w:rsidRPr="002C224B">
              <w:rPr>
                <w:rFonts w:ascii="Arial" w:hAnsi="Arial" w:cs="Arial"/>
                <w:bCs/>
                <w:sz w:val="22"/>
              </w:rPr>
              <w:t>0</w:t>
            </w:r>
            <w:r>
              <w:rPr>
                <w:rFonts w:ascii="Arial" w:hAnsi="Arial" w:cs="Arial"/>
                <w:bCs/>
                <w:sz w:val="22"/>
              </w:rPr>
              <w:t>7</w:t>
            </w:r>
            <w:r w:rsidR="009A7429" w:rsidRPr="00171895">
              <w:rPr>
                <w:rFonts w:ascii="Arial" w:hAnsi="Arial" w:cs="Arial"/>
                <w:bCs/>
                <w:sz w:val="22"/>
              </w:rPr>
              <w:t>/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</w:t>
            </w:r>
            <w:r w:rsidR="000A1423">
              <w:rPr>
                <w:rFonts w:ascii="Arial" w:hAnsi="Arial" w:cs="Arial"/>
                <w:bCs/>
                <w:sz w:val="22"/>
              </w:rPr>
              <w:t>6</w:t>
            </w:r>
          </w:p>
        </w:tc>
      </w:tr>
    </w:tbl>
    <w:p w14:paraId="582EBB9F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3E0B87A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14:paraId="49BB2609" w14:textId="3D6F7C33" w:rsidR="00304B8B" w:rsidRPr="00E227C5" w:rsidRDefault="009A7429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F05A25">
        <w:rPr>
          <w:rFonts w:ascii="Arial" w:hAnsi="Arial" w:cs="Arial"/>
          <w:color w:val="000000"/>
        </w:rPr>
        <w:t xml:space="preserve">Estabelecer procedimentos para a </w:t>
      </w:r>
      <w:r w:rsidR="006C27EF">
        <w:rPr>
          <w:rFonts w:ascii="Arial" w:hAnsi="Arial" w:cs="Arial"/>
          <w:color w:val="000000"/>
        </w:rPr>
        <w:t xml:space="preserve">elaboração de </w:t>
      </w:r>
      <w:r w:rsidR="005F5E1A">
        <w:rPr>
          <w:rFonts w:ascii="Arial" w:hAnsi="Arial" w:cs="Arial"/>
          <w:color w:val="000000"/>
        </w:rPr>
        <w:t>Resenha</w:t>
      </w:r>
      <w:r w:rsidR="00942C24">
        <w:rPr>
          <w:rFonts w:ascii="Arial" w:hAnsi="Arial" w:cs="Arial"/>
          <w:color w:val="000000"/>
        </w:rPr>
        <w:t xml:space="preserve"> / Informe</w:t>
      </w:r>
      <w:r w:rsidR="008D07F8">
        <w:rPr>
          <w:rFonts w:ascii="Arial" w:hAnsi="Arial" w:cs="Arial"/>
          <w:color w:val="000000"/>
        </w:rPr>
        <w:t xml:space="preserve"> e</w:t>
      </w:r>
      <w:r w:rsidR="005F5E1A">
        <w:rPr>
          <w:rFonts w:ascii="Arial" w:hAnsi="Arial" w:cs="Arial"/>
          <w:color w:val="000000"/>
        </w:rPr>
        <w:t xml:space="preserve"> Boletim</w:t>
      </w:r>
      <w:r>
        <w:rPr>
          <w:rFonts w:ascii="Arial" w:hAnsi="Arial" w:cs="Arial"/>
          <w:color w:val="000000"/>
        </w:rPr>
        <w:t>.</w:t>
      </w:r>
    </w:p>
    <w:p w14:paraId="2BAF13B1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14:paraId="5577D382" w14:textId="28875D4E" w:rsidR="00077691" w:rsidRPr="00E227C5" w:rsidRDefault="00F003B1" w:rsidP="00E22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 </w:t>
      </w:r>
      <w:r w:rsidR="00592642">
        <w:rPr>
          <w:rFonts w:ascii="Arial" w:hAnsi="Arial" w:cs="Arial"/>
          <w:color w:val="000000"/>
        </w:rPr>
        <w:t>Órgãos da administração pública direta ou indireta dos entes federados e sociedade em geral.</w:t>
      </w:r>
    </w:p>
    <w:p w14:paraId="70F9FDF0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14:paraId="43C35A90" w14:textId="53858F89" w:rsidR="00A63887" w:rsidRPr="008E7338" w:rsidRDefault="00E90D36" w:rsidP="00A63887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8E7338">
        <w:rPr>
          <w:rFonts w:ascii="Arial" w:hAnsi="Arial" w:cs="Arial"/>
        </w:rPr>
        <w:t>Lei complementar nº 445, DOE de 22/07/08, alterada pelos Decretos: nº 2867-R, DOE de 07/10/11, nº 2935-R, DOE de 06/01/12 e nº 4093-R, DOE de 07/04/17</w:t>
      </w:r>
      <w:r w:rsidR="008E7338" w:rsidRPr="008E7338">
        <w:rPr>
          <w:rFonts w:ascii="Arial" w:hAnsi="Arial" w:cs="Arial"/>
        </w:rPr>
        <w:t>, nº 4383-R, DOE de 08/03/2019</w:t>
      </w:r>
      <w:r w:rsidRPr="008E7338">
        <w:rPr>
          <w:rFonts w:ascii="Arial" w:hAnsi="Arial" w:cs="Arial"/>
        </w:rPr>
        <w:t>.</w:t>
      </w:r>
    </w:p>
    <w:p w14:paraId="387624DF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14:paraId="38BEADD3" w14:textId="1279C2C1" w:rsidR="006366E1" w:rsidRPr="006366E1" w:rsidRDefault="00297DF2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écnico Responsável</w:t>
      </w:r>
      <w:r w:rsidR="006366E1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</w:t>
      </w:r>
      <w:r w:rsidRPr="00297DF2">
        <w:rPr>
          <w:rFonts w:ascii="Arial" w:hAnsi="Arial" w:cs="Arial"/>
          <w:bCs/>
          <w:color w:val="000000"/>
        </w:rPr>
        <w:t>é o servidor público responsável pela elaboração do texto técnico.</w:t>
      </w:r>
      <w:r w:rsidR="006C27EF">
        <w:rPr>
          <w:rFonts w:ascii="Arial" w:hAnsi="Arial" w:cs="Arial"/>
          <w:bCs/>
          <w:color w:val="000000"/>
        </w:rPr>
        <w:t xml:space="preserve"> </w:t>
      </w:r>
    </w:p>
    <w:p w14:paraId="277161B2" w14:textId="04854805" w:rsidR="00B5306D" w:rsidRPr="00156A82" w:rsidRDefault="00060D16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visor</w:t>
      </w:r>
      <w:r w:rsidR="00AB7DE0">
        <w:rPr>
          <w:rFonts w:ascii="Arial" w:hAnsi="Arial" w:cs="Arial"/>
          <w:b/>
          <w:color w:val="000000"/>
        </w:rPr>
        <w:t xml:space="preserve"> </w:t>
      </w:r>
      <w:r w:rsidR="000522CB" w:rsidRPr="00AB7DE0">
        <w:rPr>
          <w:rFonts w:ascii="Arial" w:hAnsi="Arial" w:cs="Arial"/>
          <w:b/>
          <w:color w:val="000000"/>
        </w:rPr>
        <w:t>–</w:t>
      </w:r>
      <w:r w:rsidR="00B5306D" w:rsidRPr="00AB7DE0">
        <w:rPr>
          <w:rFonts w:ascii="Arial" w:hAnsi="Arial" w:cs="Arial"/>
          <w:b/>
          <w:color w:val="000000"/>
        </w:rPr>
        <w:t xml:space="preserve"> </w:t>
      </w:r>
      <w:r w:rsidRPr="00297DF2">
        <w:rPr>
          <w:rFonts w:ascii="Arial" w:hAnsi="Arial" w:cs="Arial"/>
          <w:bCs/>
          <w:color w:val="000000"/>
        </w:rPr>
        <w:t xml:space="preserve">é o servidor público responsável pela </w:t>
      </w:r>
      <w:r>
        <w:rPr>
          <w:rFonts w:ascii="Arial" w:hAnsi="Arial" w:cs="Arial"/>
          <w:bCs/>
          <w:color w:val="000000"/>
        </w:rPr>
        <w:t>revisão</w:t>
      </w:r>
      <w:r w:rsidRPr="00297DF2">
        <w:rPr>
          <w:rFonts w:ascii="Arial" w:hAnsi="Arial" w:cs="Arial"/>
          <w:bCs/>
          <w:color w:val="000000"/>
        </w:rPr>
        <w:t xml:space="preserve"> do texto técnico</w:t>
      </w:r>
      <w:r w:rsidR="006366E1" w:rsidRPr="006366E1">
        <w:rPr>
          <w:rFonts w:ascii="Arial" w:hAnsi="Arial" w:cs="Arial"/>
          <w:color w:val="000000"/>
        </w:rPr>
        <w:t>.</w:t>
      </w:r>
    </w:p>
    <w:p w14:paraId="474498BA" w14:textId="01850146" w:rsidR="006366E1" w:rsidRPr="006366E1" w:rsidRDefault="00E038E7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toria</w:t>
      </w:r>
      <w:r w:rsidR="00156A82" w:rsidRPr="006366E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="00130201" w:rsidRPr="006366E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pode ser representada pelos Diretores Setoriais (Diretoria de Integração e Projetos Especiais ou Diretoria de Estudos e Pesquisas) ou Diretor Geral</w:t>
      </w:r>
      <w:r w:rsidR="006366E1" w:rsidRPr="006366E1">
        <w:rPr>
          <w:rFonts w:ascii="Arial" w:hAnsi="Arial" w:cs="Arial"/>
          <w:color w:val="000000"/>
        </w:rPr>
        <w:t xml:space="preserve">.  </w:t>
      </w:r>
    </w:p>
    <w:p w14:paraId="5941775F" w14:textId="484F2D3A" w:rsidR="00A76AFF" w:rsidRDefault="00A76AFF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ublicação (produto) novo</w:t>
      </w:r>
      <w:r w:rsidRPr="00A76A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t</w:t>
      </w:r>
      <w:r w:rsidRPr="00A76AFF">
        <w:rPr>
          <w:rFonts w:ascii="Arial" w:hAnsi="Arial" w:cs="Arial"/>
          <w:color w:val="000000"/>
        </w:rPr>
        <w:t>ermo usado para publicações inéditas ou que aborda assunto novo.</w:t>
      </w:r>
    </w:p>
    <w:p w14:paraId="797A1BEC" w14:textId="539F20A8" w:rsidR="00BD263B" w:rsidRPr="00BD263B" w:rsidRDefault="00BD263B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BD263B">
        <w:rPr>
          <w:rFonts w:ascii="Arial" w:hAnsi="Arial" w:cs="Arial"/>
          <w:b/>
          <w:color w:val="000000"/>
        </w:rPr>
        <w:t>e-</w:t>
      </w:r>
      <w:proofErr w:type="spellStart"/>
      <w:r w:rsidRPr="00BD263B">
        <w:rPr>
          <w:rFonts w:ascii="Arial" w:hAnsi="Arial" w:cs="Arial"/>
          <w:b/>
          <w:color w:val="000000"/>
        </w:rPr>
        <w:t>Docs</w:t>
      </w:r>
      <w:proofErr w:type="spellEnd"/>
      <w:r w:rsidRPr="00BD263B">
        <w:rPr>
          <w:rFonts w:ascii="Arial" w:hAnsi="Arial" w:cs="Arial"/>
          <w:color w:val="000000"/>
        </w:rPr>
        <w:t xml:space="preserve"> – Sistema de Gestão de Documentos Arquivísticos Eletrônicos.</w:t>
      </w:r>
    </w:p>
    <w:p w14:paraId="7500D437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14:paraId="3AE867C3" w14:textId="4640F420" w:rsidR="00AB7DE0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ordenação de Estatística - </w:t>
      </w:r>
      <w:r w:rsidR="00EA0965">
        <w:rPr>
          <w:rFonts w:ascii="Arial" w:hAnsi="Arial" w:cs="Arial"/>
          <w:color w:val="000000"/>
        </w:rPr>
        <w:t>CEST</w:t>
      </w:r>
    </w:p>
    <w:p w14:paraId="50DBC020" w14:textId="57529916" w:rsidR="00BB09CF" w:rsidRPr="005F5E1A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5F5E1A">
        <w:rPr>
          <w:rFonts w:ascii="Arial" w:hAnsi="Arial" w:cs="Arial"/>
          <w:color w:val="000000"/>
        </w:rPr>
        <w:t xml:space="preserve">Assessoria de Relacionamento Institucional - </w:t>
      </w:r>
      <w:r w:rsidR="00EA0965" w:rsidRPr="005F5E1A">
        <w:rPr>
          <w:rFonts w:ascii="Arial" w:hAnsi="Arial" w:cs="Arial"/>
          <w:color w:val="000000"/>
        </w:rPr>
        <w:t>ARIN</w:t>
      </w:r>
    </w:p>
    <w:p w14:paraId="13891842" w14:textId="77777777" w:rsidR="00024935" w:rsidRPr="00AD4119" w:rsidRDefault="00024935" w:rsidP="0002493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14:paraId="0D7445F1" w14:textId="0DD24D00" w:rsidR="00C1124D" w:rsidRPr="004B3917" w:rsidRDefault="00DE4600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aboração de: </w:t>
      </w:r>
      <w:r w:rsidR="00090CCD">
        <w:rPr>
          <w:rFonts w:ascii="Arial" w:hAnsi="Arial" w:cs="Arial"/>
          <w:b/>
          <w:bCs/>
          <w:color w:val="000000"/>
        </w:rPr>
        <w:t>Resenha</w:t>
      </w:r>
      <w:r w:rsidR="00942C24">
        <w:rPr>
          <w:rFonts w:ascii="Arial" w:hAnsi="Arial" w:cs="Arial"/>
          <w:b/>
          <w:bCs/>
          <w:color w:val="000000"/>
        </w:rPr>
        <w:t>/Informe</w:t>
      </w:r>
      <w:r w:rsidR="006B0BEF">
        <w:rPr>
          <w:rFonts w:ascii="Arial" w:hAnsi="Arial" w:cs="Arial"/>
          <w:b/>
          <w:bCs/>
          <w:color w:val="000000"/>
        </w:rPr>
        <w:t xml:space="preserve"> e</w:t>
      </w:r>
      <w:r w:rsidR="00090CCD">
        <w:rPr>
          <w:rFonts w:ascii="Arial" w:hAnsi="Arial" w:cs="Arial"/>
          <w:b/>
          <w:bCs/>
          <w:color w:val="000000"/>
        </w:rPr>
        <w:t xml:space="preserve"> Boletim</w:t>
      </w:r>
      <w:r w:rsidR="00CE3793">
        <w:rPr>
          <w:rFonts w:ascii="Arial" w:hAnsi="Arial" w:cs="Arial"/>
          <w:b/>
          <w:bCs/>
          <w:color w:val="000000"/>
        </w:rPr>
        <w:t xml:space="preserve"> </w:t>
      </w:r>
    </w:p>
    <w:p w14:paraId="74285F9B" w14:textId="5C87F2C6" w:rsidR="003A5FCE" w:rsidRDefault="00F9608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te processo será executado sempre que </w:t>
      </w:r>
      <w:r w:rsidR="00D71E14">
        <w:rPr>
          <w:rFonts w:ascii="Arial" w:hAnsi="Arial" w:cs="Arial"/>
          <w:color w:val="000000"/>
        </w:rPr>
        <w:t>houver a necessidade de elaboraçã</w:t>
      </w:r>
      <w:r>
        <w:rPr>
          <w:rFonts w:ascii="Arial" w:hAnsi="Arial" w:cs="Arial"/>
          <w:color w:val="000000"/>
        </w:rPr>
        <w:t>o</w:t>
      </w:r>
      <w:r w:rsidR="00D71E14">
        <w:rPr>
          <w:rFonts w:ascii="Arial" w:hAnsi="Arial" w:cs="Arial"/>
          <w:color w:val="000000"/>
        </w:rPr>
        <w:t xml:space="preserve"> de uma publicação</w:t>
      </w:r>
      <w:r>
        <w:rPr>
          <w:rFonts w:ascii="Arial" w:hAnsi="Arial" w:cs="Arial"/>
          <w:color w:val="000000"/>
        </w:rPr>
        <w:t xml:space="preserve"> periódica</w:t>
      </w:r>
      <w:r w:rsidR="00D71E14">
        <w:rPr>
          <w:rFonts w:ascii="Arial" w:hAnsi="Arial" w:cs="Arial"/>
          <w:color w:val="000000"/>
        </w:rPr>
        <w:t>, podendo ser Resenha</w:t>
      </w:r>
      <w:r w:rsidR="00942C24">
        <w:rPr>
          <w:rFonts w:ascii="Arial" w:hAnsi="Arial" w:cs="Arial"/>
          <w:color w:val="000000"/>
        </w:rPr>
        <w:t>/Informe</w:t>
      </w:r>
      <w:r w:rsidR="006B0BEF">
        <w:rPr>
          <w:rFonts w:ascii="Arial" w:hAnsi="Arial" w:cs="Arial"/>
          <w:color w:val="000000"/>
        </w:rPr>
        <w:t xml:space="preserve"> ou</w:t>
      </w:r>
      <w:r w:rsidR="00D71E14">
        <w:rPr>
          <w:rFonts w:ascii="Arial" w:hAnsi="Arial" w:cs="Arial"/>
          <w:color w:val="000000"/>
        </w:rPr>
        <w:t xml:space="preserve"> Boletim</w:t>
      </w:r>
      <w:r>
        <w:rPr>
          <w:rFonts w:ascii="Arial" w:hAnsi="Arial" w:cs="Arial"/>
          <w:color w:val="000000"/>
        </w:rPr>
        <w:t>.</w:t>
      </w:r>
    </w:p>
    <w:p w14:paraId="003A6675" w14:textId="0D465591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01 – </w:t>
      </w:r>
      <w:r w:rsidR="00AF4C46">
        <w:rPr>
          <w:rFonts w:ascii="Arial" w:hAnsi="Arial" w:cs="Arial"/>
          <w:color w:val="000000"/>
        </w:rPr>
        <w:t>Autuar processo no e-</w:t>
      </w:r>
      <w:proofErr w:type="spellStart"/>
      <w:r w:rsidR="00AF4C46">
        <w:rPr>
          <w:rFonts w:ascii="Arial" w:hAnsi="Arial" w:cs="Arial"/>
          <w:color w:val="000000"/>
        </w:rPr>
        <w:t>Docs</w:t>
      </w:r>
      <w:proofErr w:type="spellEnd"/>
    </w:p>
    <w:p w14:paraId="75DF314C" w14:textId="173DF51A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763D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</w:t>
      </w:r>
      <w:r w:rsidR="00995106">
        <w:rPr>
          <w:rFonts w:ascii="Arial" w:hAnsi="Arial" w:cs="Arial"/>
          <w:color w:val="000000"/>
        </w:rPr>
        <w:t xml:space="preserve">Solicitar elaboração de </w:t>
      </w:r>
      <w:proofErr w:type="spellStart"/>
      <w:r w:rsidR="00995106" w:rsidRPr="00846800">
        <w:rPr>
          <w:rFonts w:ascii="Arial" w:hAnsi="Arial" w:cs="Arial"/>
          <w:i/>
          <w:iCs/>
          <w:color w:val="000000"/>
        </w:rPr>
        <w:t>template</w:t>
      </w:r>
      <w:proofErr w:type="spellEnd"/>
    </w:p>
    <w:p w14:paraId="09E5C3A1" w14:textId="31B7C89A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763D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995106">
        <w:rPr>
          <w:rFonts w:ascii="Arial" w:hAnsi="Arial" w:cs="Arial"/>
          <w:color w:val="000000"/>
        </w:rPr>
        <w:t xml:space="preserve">Elaborar </w:t>
      </w:r>
      <w:proofErr w:type="spellStart"/>
      <w:r w:rsidR="00995106">
        <w:rPr>
          <w:rFonts w:ascii="Arial" w:hAnsi="Arial" w:cs="Arial"/>
          <w:color w:val="000000"/>
        </w:rPr>
        <w:t>template</w:t>
      </w:r>
      <w:proofErr w:type="spellEnd"/>
    </w:p>
    <w:p w14:paraId="279D53B6" w14:textId="3BBBF8CE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763D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Baixar os dados da fonte</w:t>
      </w:r>
    </w:p>
    <w:p w14:paraId="184E6FEA" w14:textId="393346AB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047284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Construir rotina em </w:t>
      </w:r>
      <w:r w:rsidR="00B14785" w:rsidRPr="00B14785">
        <w:rPr>
          <w:rFonts w:ascii="Arial" w:hAnsi="Arial" w:cs="Arial"/>
          <w:color w:val="000000"/>
        </w:rPr>
        <w:t>software específico</w:t>
      </w:r>
    </w:p>
    <w:p w14:paraId="1B1F91BF" w14:textId="735B01F7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Alterar rotina em </w:t>
      </w:r>
      <w:r w:rsidR="00B14785" w:rsidRPr="00B14785">
        <w:rPr>
          <w:rFonts w:ascii="Arial" w:hAnsi="Arial" w:cs="Arial"/>
          <w:color w:val="000000"/>
        </w:rPr>
        <w:t>software específico</w:t>
      </w:r>
    </w:p>
    <w:p w14:paraId="2952C626" w14:textId="45209A08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Produzir e validar dados/indicadores</w:t>
      </w:r>
    </w:p>
    <w:p w14:paraId="436A6EA1" w14:textId="414B8E99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nviar dados tratados</w:t>
      </w:r>
    </w:p>
    <w:p w14:paraId="6CCE3E2B" w14:textId="233B047A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7763D9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Obter dados da fonte</w:t>
      </w:r>
    </w:p>
    <w:p w14:paraId="122CFD14" w14:textId="483A7CC9" w:rsidR="009D7913" w:rsidRDefault="00E11E7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7763D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Tratar base de dados</w:t>
      </w:r>
    </w:p>
    <w:p w14:paraId="1E1AD859" w14:textId="6485DFBF" w:rsidR="00391CEC" w:rsidRDefault="00391C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7763D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laborar análise d</w:t>
      </w:r>
      <w:r w:rsidR="005F4404">
        <w:rPr>
          <w:rFonts w:ascii="Arial" w:hAnsi="Arial" w:cs="Arial"/>
          <w:color w:val="000000"/>
        </w:rPr>
        <w:t>os</w:t>
      </w:r>
      <w:r w:rsidR="005B76C6">
        <w:rPr>
          <w:rFonts w:ascii="Arial" w:hAnsi="Arial" w:cs="Arial"/>
          <w:color w:val="000000"/>
        </w:rPr>
        <w:t xml:space="preserve"> dados</w:t>
      </w:r>
    </w:p>
    <w:p w14:paraId="36BAD9C0" w14:textId="7AEACD0E" w:rsidR="00391CEC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7763D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</w:t>
      </w:r>
      <w:r w:rsidR="005B76C6">
        <w:rPr>
          <w:rFonts w:ascii="Arial" w:hAnsi="Arial" w:cs="Arial"/>
          <w:color w:val="000000"/>
        </w:rPr>
        <w:t>Confeccionar documento</w:t>
      </w:r>
      <w:r>
        <w:rPr>
          <w:rFonts w:ascii="Arial" w:hAnsi="Arial" w:cs="Arial"/>
          <w:color w:val="000000"/>
        </w:rPr>
        <w:t xml:space="preserve"> </w:t>
      </w:r>
    </w:p>
    <w:p w14:paraId="254A0A30" w14:textId="33ECA9E8" w:rsidR="00FE656A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0C037F">
        <w:rPr>
          <w:rFonts w:ascii="Arial" w:hAnsi="Arial" w:cs="Arial"/>
          <w:color w:val="000000"/>
        </w:rPr>
        <w:t>Providenciar revisão do documento</w:t>
      </w:r>
    </w:p>
    <w:p w14:paraId="1640FAE0" w14:textId="4D6728A8" w:rsidR="00A10AF0" w:rsidRDefault="00A10AF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Revisar documento </w:t>
      </w:r>
    </w:p>
    <w:p w14:paraId="7141B85A" w14:textId="098F9BE9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Realizar ajustes </w:t>
      </w:r>
    </w:p>
    <w:p w14:paraId="7ECC9309" w14:textId="655CFC2E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</w:t>
      </w:r>
      <w:r w:rsidR="001D4BDA">
        <w:rPr>
          <w:rFonts w:ascii="Arial" w:hAnsi="Arial" w:cs="Arial"/>
          <w:color w:val="000000"/>
        </w:rPr>
        <w:t xml:space="preserve">Validar documento </w:t>
      </w:r>
    </w:p>
    <w:p w14:paraId="0633FAF4" w14:textId="0828E573" w:rsidR="00654F9F" w:rsidRDefault="00654F9F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7 – Tomar ciência</w:t>
      </w:r>
    </w:p>
    <w:p w14:paraId="54DB5BCC" w14:textId="5C4F3BC1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654F9F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280E86">
        <w:rPr>
          <w:rFonts w:ascii="Arial" w:hAnsi="Arial" w:cs="Arial"/>
          <w:color w:val="000000"/>
        </w:rPr>
        <w:t>Realizar ajustes</w:t>
      </w:r>
    </w:p>
    <w:p w14:paraId="6163A849" w14:textId="2EC9F37D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654F9F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– </w:t>
      </w:r>
      <w:r w:rsidR="00280E86">
        <w:rPr>
          <w:rFonts w:ascii="Arial" w:hAnsi="Arial" w:cs="Arial"/>
          <w:color w:val="000000"/>
        </w:rPr>
        <w:t>Enviar para publicação</w:t>
      </w:r>
      <w:r w:rsidR="00626D5E">
        <w:rPr>
          <w:rFonts w:ascii="Arial" w:hAnsi="Arial" w:cs="Arial"/>
          <w:color w:val="000000"/>
        </w:rPr>
        <w:t xml:space="preserve"> </w:t>
      </w:r>
    </w:p>
    <w:p w14:paraId="69B1A184" w14:textId="202C55EB" w:rsidR="00A013AC" w:rsidRDefault="00A013A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54F9F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– </w:t>
      </w:r>
      <w:r w:rsidR="00280E86">
        <w:rPr>
          <w:rFonts w:ascii="Arial" w:hAnsi="Arial" w:cs="Arial"/>
          <w:color w:val="000000"/>
        </w:rPr>
        <w:t>Entranhar documentação no e-</w:t>
      </w:r>
      <w:proofErr w:type="spellStart"/>
      <w:r w:rsidR="00280E86">
        <w:rPr>
          <w:rFonts w:ascii="Arial" w:hAnsi="Arial" w:cs="Arial"/>
          <w:color w:val="000000"/>
        </w:rPr>
        <w:t>Docs</w:t>
      </w:r>
      <w:proofErr w:type="spellEnd"/>
    </w:p>
    <w:p w14:paraId="527BFA74" w14:textId="71B464F3" w:rsidR="00DE66BB" w:rsidRDefault="00DE66B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técnico responsável pela elaboração do texto técnico deverá entranhar no e-</w:t>
      </w:r>
      <w:proofErr w:type="spellStart"/>
      <w:r>
        <w:rPr>
          <w:rFonts w:ascii="Arial" w:hAnsi="Arial" w:cs="Arial"/>
          <w:color w:val="000000"/>
        </w:rPr>
        <w:t>Docs</w:t>
      </w:r>
      <w:proofErr w:type="spellEnd"/>
      <w:r>
        <w:rPr>
          <w:rFonts w:ascii="Arial" w:hAnsi="Arial" w:cs="Arial"/>
          <w:color w:val="000000"/>
        </w:rPr>
        <w:t xml:space="preserve"> toda a documentação pertinente do referido texto (exemplo: versão inicial, versão revisada, versão final, e-mails </w:t>
      </w:r>
      <w:proofErr w:type="spellStart"/>
      <w:r>
        <w:rPr>
          <w:rFonts w:ascii="Arial" w:hAnsi="Arial" w:cs="Arial"/>
          <w:color w:val="000000"/>
        </w:rPr>
        <w:t>etc</w:t>
      </w:r>
      <w:proofErr w:type="spellEnd"/>
      <w:r>
        <w:rPr>
          <w:rFonts w:ascii="Arial" w:hAnsi="Arial" w:cs="Arial"/>
          <w:color w:val="000000"/>
        </w:rPr>
        <w:t xml:space="preserve">). </w:t>
      </w:r>
    </w:p>
    <w:p w14:paraId="40C376B2" w14:textId="041170C8" w:rsidR="00CA3413" w:rsidRDefault="00EB513A" w:rsidP="00CA341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2</w:t>
      </w:r>
      <w:r w:rsidR="00654F9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Publicar documento</w:t>
      </w:r>
    </w:p>
    <w:p w14:paraId="0AD9B8CA" w14:textId="0A99C52F" w:rsidR="00010C5E" w:rsidRDefault="00626D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2</w:t>
      </w:r>
      <w:r w:rsidR="00654F9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Enviar link da publicação para validação</w:t>
      </w:r>
    </w:p>
    <w:p w14:paraId="62948E6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E6D5D4C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4715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A4472E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47158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93849A" w14:textId="346A6756" w:rsidR="00010C5E" w:rsidRDefault="00E0535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710B248F" wp14:editId="236F5A64">
            <wp:extent cx="9251950" cy="4398010"/>
            <wp:effectExtent l="0" t="0" r="6350" b="2540"/>
            <wp:docPr id="1953184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84118" name="Imagem 19531841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AF8" w14:textId="063AF166" w:rsidR="000904EC" w:rsidRDefault="000904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noProof/>
          <w:color w:val="000000"/>
        </w:rPr>
      </w:pPr>
    </w:p>
    <w:p w14:paraId="6AF7DA25" w14:textId="77777777" w:rsidR="000904EC" w:rsidRPr="000904EC" w:rsidRDefault="000904EC" w:rsidP="000904EC">
      <w:pPr>
        <w:rPr>
          <w:rFonts w:ascii="Arial" w:hAnsi="Arial" w:cs="Arial"/>
        </w:rPr>
      </w:pPr>
    </w:p>
    <w:p w14:paraId="4FAE7916" w14:textId="77777777" w:rsidR="000904EC" w:rsidRDefault="000904EC" w:rsidP="000904EC">
      <w:pPr>
        <w:rPr>
          <w:rFonts w:ascii="Arial" w:hAnsi="Arial" w:cs="Arial"/>
          <w:b/>
          <w:bCs/>
          <w:noProof/>
          <w:color w:val="000000"/>
        </w:rPr>
      </w:pPr>
    </w:p>
    <w:p w14:paraId="1A4CD54F" w14:textId="70A3FF93" w:rsidR="000904EC" w:rsidRPr="000904EC" w:rsidRDefault="000904EC" w:rsidP="000904EC">
      <w:pPr>
        <w:tabs>
          <w:tab w:val="left" w:pos="3073"/>
        </w:tabs>
        <w:rPr>
          <w:rFonts w:ascii="Arial" w:hAnsi="Arial" w:cs="Arial"/>
        </w:rPr>
        <w:sectPr w:rsidR="000904EC" w:rsidRPr="000904EC" w:rsidSect="0047158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0000"/>
        </w:rPr>
        <w:tab/>
      </w:r>
      <w:r>
        <w:rPr>
          <w:rFonts w:ascii="Arial" w:hAnsi="Arial" w:cs="Arial"/>
        </w:rPr>
        <w:tab/>
      </w:r>
    </w:p>
    <w:p w14:paraId="67EF4FB9" w14:textId="77777777" w:rsidR="002D6063" w:rsidRDefault="002D60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4B5B6F6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14:paraId="3FFC47A9" w14:textId="73901874" w:rsidR="00923BB8" w:rsidRPr="00923BB8" w:rsidRDefault="00AA4510" w:rsidP="00923BB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A4510">
        <w:rPr>
          <w:rFonts w:ascii="Arial" w:hAnsi="Arial" w:cs="Arial"/>
        </w:rPr>
        <w:t>A lista das publicações do IJSN com descrição, público alvo e classificação em relação a citação de autores de cada tipo de publicação está disponível em: www.ijsn.es.gov.br/processos-internos/normas-publicadas</w:t>
      </w:r>
      <w:r w:rsidR="00923BB8" w:rsidRPr="00923BB8">
        <w:rPr>
          <w:rFonts w:ascii="Arial" w:hAnsi="Arial" w:cs="Arial"/>
        </w:rPr>
        <w:t>.</w:t>
      </w:r>
    </w:p>
    <w:p w14:paraId="32F593D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14:paraId="380D9A55" w14:textId="27994CCA" w:rsidR="000F0F6A" w:rsidRPr="00E227C5" w:rsidRDefault="00AA4510" w:rsidP="000F0F6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</w:t>
      </w:r>
      <w:r w:rsidR="005459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FF9074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5519E" w:rsidRPr="0066711B" w14:paraId="6FE94EB3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4704" w14:textId="479E128D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Data: </w:t>
            </w:r>
            <w:r w:rsidR="00754484" w:rsidRPr="00754484">
              <w:rPr>
                <w:rFonts w:ascii="Arial" w:hAnsi="Arial" w:cs="Arial"/>
                <w:b/>
                <w:bCs/>
              </w:rPr>
              <w:t>14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050862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A26C12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8E4E48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26C1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85519E" w:rsidRPr="0066711B" w14:paraId="2CA755A6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898" w14:textId="6B4B97BF" w:rsidR="00A8469F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ábio Prates Rocha</w:t>
            </w:r>
          </w:p>
          <w:p w14:paraId="668EFEA1" w14:textId="1E283236" w:rsidR="0085519E" w:rsidRPr="00A8469F" w:rsidRDefault="00726354" w:rsidP="00CC4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592DF" w14:textId="77777777" w:rsidR="00CC46A0" w:rsidRDefault="00CC46A0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6CB413B" w14:textId="42021B05" w:rsidR="0085519E" w:rsidRPr="005E1C5D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andin Amaral</w:t>
            </w:r>
          </w:p>
          <w:p w14:paraId="672FB7B4" w14:textId="430BEFBC" w:rsidR="0085519E" w:rsidRPr="005E1C5D" w:rsidRDefault="00726354" w:rsidP="00C9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</w:tr>
      <w:tr w:rsidR="00992E64" w:rsidRPr="0066711B" w14:paraId="2E49F7D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2E7" w14:textId="77777777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onell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a Silva</w:t>
            </w:r>
          </w:p>
          <w:p w14:paraId="57E6553C" w14:textId="30C77DDD" w:rsidR="00726354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0FDB1" w14:textId="77777777" w:rsidR="00726354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6B6605D" w14:textId="77777777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gia da Motta Silveira Borges</w:t>
            </w:r>
          </w:p>
          <w:p w14:paraId="3A60CA9F" w14:textId="74446E87" w:rsidR="00726354" w:rsidRPr="005E1C5D" w:rsidRDefault="00A26C12" w:rsidP="00235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o Escritório de Projetos</w:t>
            </w:r>
          </w:p>
        </w:tc>
      </w:tr>
      <w:tr w:rsidR="00AA2228" w:rsidRPr="0066711B" w14:paraId="32E8043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F2C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DD917D6" w14:textId="77777777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dna Morais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Tresinari</w:t>
            </w:r>
            <w:proofErr w:type="spellEnd"/>
          </w:p>
          <w:p w14:paraId="6D372A9D" w14:textId="4C744203" w:rsidR="00AA2228" w:rsidRPr="00726354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Econômic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ED328" w14:textId="77777777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etícia Maria Gonçalves F.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orestein</w:t>
            </w:r>
            <w:proofErr w:type="spellEnd"/>
          </w:p>
          <w:p w14:paraId="786AC3D7" w14:textId="31B76F90" w:rsidR="00D13329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atística</w:t>
            </w:r>
          </w:p>
        </w:tc>
      </w:tr>
      <w:tr w:rsidR="000E73AC" w:rsidRPr="0066711B" w14:paraId="3894722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92ED" w14:textId="77777777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18365C1" w14:textId="34ED9324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iana Paim Rodrigues</w:t>
            </w:r>
          </w:p>
          <w:p w14:paraId="06FDDF74" w14:textId="28E35982" w:rsidR="00D13329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Territoriais</w:t>
            </w:r>
            <w:r w:rsidR="00D1332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10167" w14:textId="77777777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ago de Carvalho Guadalupe</w:t>
            </w:r>
          </w:p>
          <w:p w14:paraId="54721B76" w14:textId="2B0F7EB2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e Estudos Sociais</w:t>
            </w:r>
          </w:p>
        </w:tc>
      </w:tr>
      <w:tr w:rsidR="000E73AC" w:rsidRPr="0066711B" w14:paraId="1622558C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581F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CF64F66" w14:textId="67C2A98C" w:rsidR="000E73AC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runo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asott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Louzada</w:t>
            </w:r>
          </w:p>
          <w:p w14:paraId="2801F1B7" w14:textId="64A4F90E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ordenador d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eoespacializaçã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2B5B8" w14:textId="7A837910" w:rsidR="00D13329" w:rsidRDefault="00D13329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13329" w:rsidRPr="0066711B" w14:paraId="5FFAA2C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F107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42F76D2" w14:textId="4E8E1BB3" w:rsidR="00D13329" w:rsidRDefault="00D13329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E4C86" w14:textId="1EC0466F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96F851B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3F3A" w14:textId="77777777" w:rsidR="00992E64" w:rsidRDefault="00992E6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2275187" w14:textId="145B5F06" w:rsidR="00235CAF" w:rsidRPr="005E1C5D" w:rsidRDefault="00235CAF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19E" w:rsidRPr="0066711B" w14:paraId="14327B60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924E" w14:textId="39F08F66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Data: </w:t>
            </w:r>
            <w:r w:rsidR="00754484" w:rsidRPr="00754484">
              <w:rPr>
                <w:rFonts w:ascii="Arial" w:hAnsi="Arial" w:cs="Arial"/>
                <w:b/>
                <w:bCs/>
              </w:rPr>
              <w:t>15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1974D9">
              <w:rPr>
                <w:rFonts w:ascii="Arial" w:hAnsi="Arial" w:cs="Arial"/>
                <w:b/>
                <w:bCs/>
              </w:rPr>
              <w:t>05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C50CC" w:rsidRPr="009C50CC">
              <w:rPr>
                <w:rFonts w:ascii="Arial" w:hAnsi="Arial" w:cs="Arial"/>
                <w:b/>
                <w:bCs/>
              </w:rPr>
              <w:t>202</w:t>
            </w:r>
            <w:r w:rsidR="004614A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85519E" w:rsidRPr="00AD4119" w14:paraId="774D3DE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ED3" w14:textId="77777777" w:rsidR="0085519E" w:rsidRDefault="0085519E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0DCC640E" w14:textId="77777777" w:rsidR="00A26C12" w:rsidRDefault="00A26C12" w:rsidP="00A26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F78E6">
              <w:rPr>
                <w:rFonts w:ascii="Arial" w:hAnsi="Arial" w:cs="Arial"/>
                <w:bCs/>
                <w:color w:val="000000"/>
              </w:rPr>
              <w:t>Antonio</w:t>
            </w:r>
            <w:proofErr w:type="spellEnd"/>
            <w:r w:rsidRPr="00EF78E6">
              <w:rPr>
                <w:rFonts w:ascii="Arial" w:hAnsi="Arial" w:cs="Arial"/>
                <w:bCs/>
                <w:color w:val="000000"/>
              </w:rPr>
              <w:t xml:space="preserve"> Ricardo </w:t>
            </w:r>
            <w:proofErr w:type="spellStart"/>
            <w:r w:rsidRPr="00EF78E6">
              <w:rPr>
                <w:rFonts w:ascii="Arial" w:hAnsi="Arial" w:cs="Arial"/>
                <w:bCs/>
                <w:color w:val="000000"/>
              </w:rPr>
              <w:t>Freislebem</w:t>
            </w:r>
            <w:proofErr w:type="spellEnd"/>
            <w:r w:rsidRPr="00EF78E6">
              <w:rPr>
                <w:rFonts w:ascii="Arial" w:hAnsi="Arial" w:cs="Arial"/>
                <w:bCs/>
                <w:color w:val="000000"/>
              </w:rPr>
              <w:t xml:space="preserve"> da Rocha</w:t>
            </w:r>
          </w:p>
          <w:p w14:paraId="396CAB0A" w14:textId="0B7F806C" w:rsidR="0085519E" w:rsidRPr="0066711B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Geral - D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8AB6D" w14:textId="61656282" w:rsidR="00FF3B98" w:rsidRDefault="00AF05DB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ilton Pires Junior</w:t>
            </w:r>
          </w:p>
          <w:p w14:paraId="18EA806B" w14:textId="4150D903" w:rsidR="00EF78E6" w:rsidRPr="005E1C5D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Setorial - DIPE</w:t>
            </w:r>
          </w:p>
        </w:tc>
      </w:tr>
      <w:tr w:rsidR="00EF78E6" w:rsidRPr="00AD4119" w14:paraId="4A50ED1D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C30" w14:textId="77777777" w:rsidR="001B7474" w:rsidRDefault="001B7474" w:rsidP="001B7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2E318BD" w14:textId="5C634012" w:rsidR="001B7474" w:rsidRDefault="001B7474" w:rsidP="001B7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Medeiros Jabor</w:t>
            </w:r>
          </w:p>
          <w:p w14:paraId="3B1416AA" w14:textId="0D38F031" w:rsidR="00EF78E6" w:rsidRPr="00EF78E6" w:rsidRDefault="001B7474" w:rsidP="001B7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retor Setorial - DE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657BF" w14:textId="44E7277F" w:rsidR="00EF78E6" w:rsidRDefault="00EF78E6" w:rsidP="00B50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94D5149" w14:textId="77777777" w:rsidR="00417F4B" w:rsidRPr="00417F4B" w:rsidRDefault="00417F4B" w:rsidP="004627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4715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4432" w14:textId="77777777" w:rsidR="00001646" w:rsidRDefault="00001646" w:rsidP="009D2882">
      <w:r>
        <w:separator/>
      </w:r>
    </w:p>
  </w:endnote>
  <w:endnote w:type="continuationSeparator" w:id="0">
    <w:p w14:paraId="4B5E0895" w14:textId="77777777" w:rsidR="00001646" w:rsidRDefault="00001646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3A56" w14:textId="77777777" w:rsidR="00BE04D1" w:rsidRDefault="00BE04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803A" w14:textId="77777777" w:rsidR="00BE04D1" w:rsidRDefault="00BE04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1B9B" w14:textId="77777777" w:rsidR="00BE04D1" w:rsidRDefault="00BE04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A7C2" w14:textId="77777777" w:rsidR="00001646" w:rsidRDefault="00001646" w:rsidP="009D2882">
      <w:r>
        <w:separator/>
      </w:r>
    </w:p>
  </w:footnote>
  <w:footnote w:type="continuationSeparator" w:id="0">
    <w:p w14:paraId="4F339A12" w14:textId="77777777" w:rsidR="00001646" w:rsidRDefault="00001646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FDC3" w14:textId="433D2D96" w:rsidR="00BE04D1" w:rsidRDefault="00BE04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AC68" w14:textId="1D0AB8B9" w:rsidR="00D91969" w:rsidRPr="009D2882" w:rsidRDefault="00EF2109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inline distT="0" distB="0" distL="0" distR="0" wp14:anchorId="4227265C" wp14:editId="72F78198">
          <wp:extent cx="2445962" cy="552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j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42" cy="5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0A74" w14:textId="6D03BB81" w:rsidR="00BE04D1" w:rsidRDefault="00BE04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5119">
    <w:abstractNumId w:val="4"/>
  </w:num>
  <w:num w:numId="2" w16cid:durableId="1155411510">
    <w:abstractNumId w:val="8"/>
  </w:num>
  <w:num w:numId="3" w16cid:durableId="1366903804">
    <w:abstractNumId w:val="1"/>
  </w:num>
  <w:num w:numId="4" w16cid:durableId="1866478260">
    <w:abstractNumId w:val="3"/>
  </w:num>
  <w:num w:numId="5" w16cid:durableId="628365911">
    <w:abstractNumId w:val="6"/>
  </w:num>
  <w:num w:numId="6" w16cid:durableId="1466658150">
    <w:abstractNumId w:val="2"/>
  </w:num>
  <w:num w:numId="7" w16cid:durableId="171535579">
    <w:abstractNumId w:val="0"/>
  </w:num>
  <w:num w:numId="8" w16cid:durableId="1302806018">
    <w:abstractNumId w:val="5"/>
  </w:num>
  <w:num w:numId="9" w16cid:durableId="1774519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1646"/>
    <w:rsid w:val="00006808"/>
    <w:rsid w:val="00010C5E"/>
    <w:rsid w:val="0001311C"/>
    <w:rsid w:val="000212D7"/>
    <w:rsid w:val="00024935"/>
    <w:rsid w:val="00024CB1"/>
    <w:rsid w:val="00037074"/>
    <w:rsid w:val="00047284"/>
    <w:rsid w:val="00050862"/>
    <w:rsid w:val="000522CB"/>
    <w:rsid w:val="000526A5"/>
    <w:rsid w:val="000575A6"/>
    <w:rsid w:val="00060BEB"/>
    <w:rsid w:val="00060D16"/>
    <w:rsid w:val="00075888"/>
    <w:rsid w:val="0007615D"/>
    <w:rsid w:val="00077691"/>
    <w:rsid w:val="000817AB"/>
    <w:rsid w:val="00084511"/>
    <w:rsid w:val="000861A7"/>
    <w:rsid w:val="000904EC"/>
    <w:rsid w:val="00090CCD"/>
    <w:rsid w:val="000A1423"/>
    <w:rsid w:val="000B7E55"/>
    <w:rsid w:val="000C037F"/>
    <w:rsid w:val="000C2C95"/>
    <w:rsid w:val="000C3AAD"/>
    <w:rsid w:val="000C63B1"/>
    <w:rsid w:val="000D4B37"/>
    <w:rsid w:val="000D78DF"/>
    <w:rsid w:val="000E5094"/>
    <w:rsid w:val="000E73AC"/>
    <w:rsid w:val="000F0F6A"/>
    <w:rsid w:val="00106434"/>
    <w:rsid w:val="00111647"/>
    <w:rsid w:val="001210DB"/>
    <w:rsid w:val="0012199D"/>
    <w:rsid w:val="00121F49"/>
    <w:rsid w:val="00130201"/>
    <w:rsid w:val="00141ED1"/>
    <w:rsid w:val="00144F0F"/>
    <w:rsid w:val="00153795"/>
    <w:rsid w:val="00155126"/>
    <w:rsid w:val="00156A82"/>
    <w:rsid w:val="00161F1D"/>
    <w:rsid w:val="00171895"/>
    <w:rsid w:val="00175EEC"/>
    <w:rsid w:val="0018078B"/>
    <w:rsid w:val="001807A7"/>
    <w:rsid w:val="001974D9"/>
    <w:rsid w:val="001A0CA2"/>
    <w:rsid w:val="001A6539"/>
    <w:rsid w:val="001B2E20"/>
    <w:rsid w:val="001B4FE8"/>
    <w:rsid w:val="001B5DB2"/>
    <w:rsid w:val="001B7474"/>
    <w:rsid w:val="001D4BDA"/>
    <w:rsid w:val="001D667A"/>
    <w:rsid w:val="001E2FF4"/>
    <w:rsid w:val="001F3692"/>
    <w:rsid w:val="002044D8"/>
    <w:rsid w:val="0021374B"/>
    <w:rsid w:val="0021696C"/>
    <w:rsid w:val="002178C8"/>
    <w:rsid w:val="00235CAF"/>
    <w:rsid w:val="00254C97"/>
    <w:rsid w:val="00261C76"/>
    <w:rsid w:val="00264A40"/>
    <w:rsid w:val="00271052"/>
    <w:rsid w:val="00277613"/>
    <w:rsid w:val="00280E86"/>
    <w:rsid w:val="00291A4A"/>
    <w:rsid w:val="00293D99"/>
    <w:rsid w:val="00297DF2"/>
    <w:rsid w:val="002A0AB6"/>
    <w:rsid w:val="002A5677"/>
    <w:rsid w:val="002B5FAE"/>
    <w:rsid w:val="002B71D5"/>
    <w:rsid w:val="002C224B"/>
    <w:rsid w:val="002D3A2E"/>
    <w:rsid w:val="002D42E1"/>
    <w:rsid w:val="002D4669"/>
    <w:rsid w:val="002D6063"/>
    <w:rsid w:val="002E4DC9"/>
    <w:rsid w:val="002F4E8F"/>
    <w:rsid w:val="00304B8B"/>
    <w:rsid w:val="00307186"/>
    <w:rsid w:val="00310CB7"/>
    <w:rsid w:val="00311276"/>
    <w:rsid w:val="00320CC1"/>
    <w:rsid w:val="00323458"/>
    <w:rsid w:val="00323F16"/>
    <w:rsid w:val="003367C5"/>
    <w:rsid w:val="00336F54"/>
    <w:rsid w:val="003601A9"/>
    <w:rsid w:val="00367D99"/>
    <w:rsid w:val="00375F76"/>
    <w:rsid w:val="00386A3C"/>
    <w:rsid w:val="003910B7"/>
    <w:rsid w:val="00391CEC"/>
    <w:rsid w:val="003941E0"/>
    <w:rsid w:val="003A5FCE"/>
    <w:rsid w:val="003B187A"/>
    <w:rsid w:val="003B1B30"/>
    <w:rsid w:val="003B44AC"/>
    <w:rsid w:val="003C2BC7"/>
    <w:rsid w:val="003C2C68"/>
    <w:rsid w:val="003E0D90"/>
    <w:rsid w:val="003E18E6"/>
    <w:rsid w:val="003E30A5"/>
    <w:rsid w:val="003E65BF"/>
    <w:rsid w:val="003F5564"/>
    <w:rsid w:val="003F7292"/>
    <w:rsid w:val="00402189"/>
    <w:rsid w:val="0041153E"/>
    <w:rsid w:val="00413AAD"/>
    <w:rsid w:val="00417CBB"/>
    <w:rsid w:val="00417F4B"/>
    <w:rsid w:val="00426C44"/>
    <w:rsid w:val="004279AD"/>
    <w:rsid w:val="00427FF4"/>
    <w:rsid w:val="00433121"/>
    <w:rsid w:val="0043350E"/>
    <w:rsid w:val="00437D31"/>
    <w:rsid w:val="00443C5F"/>
    <w:rsid w:val="004503BE"/>
    <w:rsid w:val="00460F29"/>
    <w:rsid w:val="004614A6"/>
    <w:rsid w:val="00461B1D"/>
    <w:rsid w:val="00462703"/>
    <w:rsid w:val="00467564"/>
    <w:rsid w:val="0047158D"/>
    <w:rsid w:val="00472AE2"/>
    <w:rsid w:val="00481580"/>
    <w:rsid w:val="004967AC"/>
    <w:rsid w:val="004A2C89"/>
    <w:rsid w:val="004A6EE8"/>
    <w:rsid w:val="004B3917"/>
    <w:rsid w:val="004B773F"/>
    <w:rsid w:val="004C6D64"/>
    <w:rsid w:val="004D5F8D"/>
    <w:rsid w:val="004E3A6A"/>
    <w:rsid w:val="004E4D2B"/>
    <w:rsid w:val="004E667A"/>
    <w:rsid w:val="004E74F6"/>
    <w:rsid w:val="004F0665"/>
    <w:rsid w:val="004F67DC"/>
    <w:rsid w:val="005008B0"/>
    <w:rsid w:val="005026F1"/>
    <w:rsid w:val="00516E59"/>
    <w:rsid w:val="00525613"/>
    <w:rsid w:val="00530516"/>
    <w:rsid w:val="00534757"/>
    <w:rsid w:val="00545991"/>
    <w:rsid w:val="00551564"/>
    <w:rsid w:val="00552A61"/>
    <w:rsid w:val="005605D9"/>
    <w:rsid w:val="0056141B"/>
    <w:rsid w:val="00565D6A"/>
    <w:rsid w:val="00572B48"/>
    <w:rsid w:val="0057449A"/>
    <w:rsid w:val="005831A2"/>
    <w:rsid w:val="00592642"/>
    <w:rsid w:val="005A148D"/>
    <w:rsid w:val="005A1D57"/>
    <w:rsid w:val="005A77A6"/>
    <w:rsid w:val="005B76C6"/>
    <w:rsid w:val="005C288A"/>
    <w:rsid w:val="005C51D3"/>
    <w:rsid w:val="005E1C5D"/>
    <w:rsid w:val="005F08C2"/>
    <w:rsid w:val="005F4404"/>
    <w:rsid w:val="005F5E1A"/>
    <w:rsid w:val="00607244"/>
    <w:rsid w:val="0061489E"/>
    <w:rsid w:val="00617D46"/>
    <w:rsid w:val="00622387"/>
    <w:rsid w:val="00626D5E"/>
    <w:rsid w:val="006366E1"/>
    <w:rsid w:val="006463DB"/>
    <w:rsid w:val="00646E36"/>
    <w:rsid w:val="00654F9F"/>
    <w:rsid w:val="006550BD"/>
    <w:rsid w:val="0065614C"/>
    <w:rsid w:val="0066067A"/>
    <w:rsid w:val="00660FD2"/>
    <w:rsid w:val="0066711B"/>
    <w:rsid w:val="00686A40"/>
    <w:rsid w:val="00691D5B"/>
    <w:rsid w:val="006967E7"/>
    <w:rsid w:val="006B0BEF"/>
    <w:rsid w:val="006B0CF0"/>
    <w:rsid w:val="006C27EF"/>
    <w:rsid w:val="006D0CA0"/>
    <w:rsid w:val="006D12F8"/>
    <w:rsid w:val="006D163D"/>
    <w:rsid w:val="006E134A"/>
    <w:rsid w:val="00700B59"/>
    <w:rsid w:val="00705D0A"/>
    <w:rsid w:val="00711C51"/>
    <w:rsid w:val="00712B34"/>
    <w:rsid w:val="00721724"/>
    <w:rsid w:val="00726354"/>
    <w:rsid w:val="00732362"/>
    <w:rsid w:val="00733966"/>
    <w:rsid w:val="00747EE3"/>
    <w:rsid w:val="00754484"/>
    <w:rsid w:val="00761CB3"/>
    <w:rsid w:val="00765F23"/>
    <w:rsid w:val="00770546"/>
    <w:rsid w:val="00770636"/>
    <w:rsid w:val="007763D9"/>
    <w:rsid w:val="007903CB"/>
    <w:rsid w:val="007C0257"/>
    <w:rsid w:val="007C4B9D"/>
    <w:rsid w:val="007D4CB2"/>
    <w:rsid w:val="007D4F95"/>
    <w:rsid w:val="00804C33"/>
    <w:rsid w:val="008055FA"/>
    <w:rsid w:val="00837D16"/>
    <w:rsid w:val="008418A7"/>
    <w:rsid w:val="00846800"/>
    <w:rsid w:val="008531D5"/>
    <w:rsid w:val="0085519E"/>
    <w:rsid w:val="00855C93"/>
    <w:rsid w:val="0085777E"/>
    <w:rsid w:val="00857C59"/>
    <w:rsid w:val="00864F24"/>
    <w:rsid w:val="008709CB"/>
    <w:rsid w:val="0088400F"/>
    <w:rsid w:val="0088485D"/>
    <w:rsid w:val="008A2B0F"/>
    <w:rsid w:val="008B3548"/>
    <w:rsid w:val="008D07F8"/>
    <w:rsid w:val="008D3D3F"/>
    <w:rsid w:val="008E1A69"/>
    <w:rsid w:val="008E4E48"/>
    <w:rsid w:val="008E7338"/>
    <w:rsid w:val="008F0C27"/>
    <w:rsid w:val="009122E5"/>
    <w:rsid w:val="0091683A"/>
    <w:rsid w:val="009200A1"/>
    <w:rsid w:val="00923BB8"/>
    <w:rsid w:val="009359EA"/>
    <w:rsid w:val="00936DC9"/>
    <w:rsid w:val="00942C24"/>
    <w:rsid w:val="009635C1"/>
    <w:rsid w:val="009720E4"/>
    <w:rsid w:val="00992E64"/>
    <w:rsid w:val="00993EF2"/>
    <w:rsid w:val="00995106"/>
    <w:rsid w:val="009A6A6F"/>
    <w:rsid w:val="009A7429"/>
    <w:rsid w:val="009C192A"/>
    <w:rsid w:val="009C40C6"/>
    <w:rsid w:val="009C50CC"/>
    <w:rsid w:val="009C7B3D"/>
    <w:rsid w:val="009D202B"/>
    <w:rsid w:val="009D2882"/>
    <w:rsid w:val="009D7913"/>
    <w:rsid w:val="009E14E2"/>
    <w:rsid w:val="009E77AC"/>
    <w:rsid w:val="009E77E5"/>
    <w:rsid w:val="009F6F57"/>
    <w:rsid w:val="00A000AA"/>
    <w:rsid w:val="00A013AC"/>
    <w:rsid w:val="00A10AF0"/>
    <w:rsid w:val="00A23602"/>
    <w:rsid w:val="00A26C12"/>
    <w:rsid w:val="00A3747D"/>
    <w:rsid w:val="00A44876"/>
    <w:rsid w:val="00A455D6"/>
    <w:rsid w:val="00A54723"/>
    <w:rsid w:val="00A614AC"/>
    <w:rsid w:val="00A63887"/>
    <w:rsid w:val="00A72191"/>
    <w:rsid w:val="00A76AFF"/>
    <w:rsid w:val="00A83D32"/>
    <w:rsid w:val="00A8469F"/>
    <w:rsid w:val="00A87867"/>
    <w:rsid w:val="00AA054D"/>
    <w:rsid w:val="00AA2228"/>
    <w:rsid w:val="00AA4510"/>
    <w:rsid w:val="00AA628C"/>
    <w:rsid w:val="00AB7DE0"/>
    <w:rsid w:val="00AC1FC0"/>
    <w:rsid w:val="00AE1CB3"/>
    <w:rsid w:val="00AE6E2B"/>
    <w:rsid w:val="00AE75BE"/>
    <w:rsid w:val="00AF05DB"/>
    <w:rsid w:val="00AF4C46"/>
    <w:rsid w:val="00AF7FC6"/>
    <w:rsid w:val="00B00D9B"/>
    <w:rsid w:val="00B01308"/>
    <w:rsid w:val="00B034A8"/>
    <w:rsid w:val="00B052DB"/>
    <w:rsid w:val="00B14785"/>
    <w:rsid w:val="00B16224"/>
    <w:rsid w:val="00B26686"/>
    <w:rsid w:val="00B320E8"/>
    <w:rsid w:val="00B507A1"/>
    <w:rsid w:val="00B51D61"/>
    <w:rsid w:val="00B5306D"/>
    <w:rsid w:val="00B55F87"/>
    <w:rsid w:val="00B66FBA"/>
    <w:rsid w:val="00B76369"/>
    <w:rsid w:val="00B87263"/>
    <w:rsid w:val="00B955F7"/>
    <w:rsid w:val="00B959E9"/>
    <w:rsid w:val="00BA3AAB"/>
    <w:rsid w:val="00BB09CF"/>
    <w:rsid w:val="00BC07EC"/>
    <w:rsid w:val="00BD263B"/>
    <w:rsid w:val="00BD4607"/>
    <w:rsid w:val="00BE04D1"/>
    <w:rsid w:val="00BE6D8D"/>
    <w:rsid w:val="00BF0FF4"/>
    <w:rsid w:val="00BF2AAA"/>
    <w:rsid w:val="00C003FE"/>
    <w:rsid w:val="00C1124D"/>
    <w:rsid w:val="00C1797E"/>
    <w:rsid w:val="00C40095"/>
    <w:rsid w:val="00C50B7F"/>
    <w:rsid w:val="00C51C96"/>
    <w:rsid w:val="00C547F1"/>
    <w:rsid w:val="00C64158"/>
    <w:rsid w:val="00C65F53"/>
    <w:rsid w:val="00C84BF7"/>
    <w:rsid w:val="00C86866"/>
    <w:rsid w:val="00C86D24"/>
    <w:rsid w:val="00C9067C"/>
    <w:rsid w:val="00C921BE"/>
    <w:rsid w:val="00C92902"/>
    <w:rsid w:val="00C92DA2"/>
    <w:rsid w:val="00CA23C7"/>
    <w:rsid w:val="00CA3413"/>
    <w:rsid w:val="00CC08DF"/>
    <w:rsid w:val="00CC3685"/>
    <w:rsid w:val="00CC46A0"/>
    <w:rsid w:val="00CD6BC8"/>
    <w:rsid w:val="00CD6F24"/>
    <w:rsid w:val="00CE3793"/>
    <w:rsid w:val="00CF0950"/>
    <w:rsid w:val="00CF337B"/>
    <w:rsid w:val="00CF3DE3"/>
    <w:rsid w:val="00CF5DF0"/>
    <w:rsid w:val="00D048D1"/>
    <w:rsid w:val="00D13329"/>
    <w:rsid w:val="00D201AE"/>
    <w:rsid w:val="00D202C3"/>
    <w:rsid w:val="00D2044D"/>
    <w:rsid w:val="00D217D2"/>
    <w:rsid w:val="00D25AF4"/>
    <w:rsid w:val="00D51F83"/>
    <w:rsid w:val="00D5574A"/>
    <w:rsid w:val="00D57797"/>
    <w:rsid w:val="00D64A7E"/>
    <w:rsid w:val="00D71E14"/>
    <w:rsid w:val="00D91969"/>
    <w:rsid w:val="00D94D7E"/>
    <w:rsid w:val="00D95829"/>
    <w:rsid w:val="00DB683E"/>
    <w:rsid w:val="00DB68DB"/>
    <w:rsid w:val="00DB73B8"/>
    <w:rsid w:val="00DC290B"/>
    <w:rsid w:val="00DC7049"/>
    <w:rsid w:val="00DE0D50"/>
    <w:rsid w:val="00DE4600"/>
    <w:rsid w:val="00DE66BB"/>
    <w:rsid w:val="00DF26C0"/>
    <w:rsid w:val="00DF2771"/>
    <w:rsid w:val="00DF66EB"/>
    <w:rsid w:val="00DF6E9E"/>
    <w:rsid w:val="00E038E7"/>
    <w:rsid w:val="00E0535B"/>
    <w:rsid w:val="00E11E72"/>
    <w:rsid w:val="00E1271B"/>
    <w:rsid w:val="00E227C5"/>
    <w:rsid w:val="00E23037"/>
    <w:rsid w:val="00E35216"/>
    <w:rsid w:val="00E3641C"/>
    <w:rsid w:val="00E50387"/>
    <w:rsid w:val="00E514FA"/>
    <w:rsid w:val="00E54E31"/>
    <w:rsid w:val="00E5790A"/>
    <w:rsid w:val="00E610C9"/>
    <w:rsid w:val="00E62462"/>
    <w:rsid w:val="00E80A8D"/>
    <w:rsid w:val="00E82A6A"/>
    <w:rsid w:val="00E90D36"/>
    <w:rsid w:val="00EA08E9"/>
    <w:rsid w:val="00EA0965"/>
    <w:rsid w:val="00EA4887"/>
    <w:rsid w:val="00EB513A"/>
    <w:rsid w:val="00EC1F9D"/>
    <w:rsid w:val="00EC7F72"/>
    <w:rsid w:val="00EF2109"/>
    <w:rsid w:val="00EF6F93"/>
    <w:rsid w:val="00EF78E6"/>
    <w:rsid w:val="00F003B1"/>
    <w:rsid w:val="00F103AE"/>
    <w:rsid w:val="00F12851"/>
    <w:rsid w:val="00F12874"/>
    <w:rsid w:val="00F149D4"/>
    <w:rsid w:val="00F26D15"/>
    <w:rsid w:val="00F35223"/>
    <w:rsid w:val="00F360D7"/>
    <w:rsid w:val="00F56E1F"/>
    <w:rsid w:val="00F60686"/>
    <w:rsid w:val="00F6122D"/>
    <w:rsid w:val="00F6257F"/>
    <w:rsid w:val="00F62DD8"/>
    <w:rsid w:val="00F62E87"/>
    <w:rsid w:val="00F6715F"/>
    <w:rsid w:val="00F7367F"/>
    <w:rsid w:val="00F750F0"/>
    <w:rsid w:val="00F82EF3"/>
    <w:rsid w:val="00F87D86"/>
    <w:rsid w:val="00F946F4"/>
    <w:rsid w:val="00F96083"/>
    <w:rsid w:val="00FA4C5A"/>
    <w:rsid w:val="00FD17C4"/>
    <w:rsid w:val="00FD38D4"/>
    <w:rsid w:val="00FD6BC3"/>
    <w:rsid w:val="00FE4BD8"/>
    <w:rsid w:val="00FE656A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80FB4EAE-97BB-45CC-A196-32B1046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ECA-0575-4F28-A971-D4FCD6F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ablo Sandin Amaral</cp:lastModifiedBy>
  <cp:revision>2</cp:revision>
  <cp:lastPrinted>2018-03-27T17:13:00Z</cp:lastPrinted>
  <dcterms:created xsi:type="dcterms:W3CDTF">2026-07-06T11:51:00Z</dcterms:created>
  <dcterms:modified xsi:type="dcterms:W3CDTF">2026-07-06T11:51:00Z</dcterms:modified>
</cp:coreProperties>
</file>